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auGrille6Couleur-Accentuation1"/>
        <w:tblpPr w:leftFromText="141" w:rightFromText="141" w:horzAnchor="margin" w:tblpY="540"/>
        <w:tblW w:w="13745" w:type="dxa"/>
        <w:tblLook w:val="04A0" w:firstRow="1" w:lastRow="0" w:firstColumn="1" w:lastColumn="0" w:noHBand="0" w:noVBand="1"/>
      </w:tblPr>
      <w:tblGrid>
        <w:gridCol w:w="2786"/>
        <w:gridCol w:w="8212"/>
        <w:gridCol w:w="2747"/>
      </w:tblGrid>
      <w:tr w:rsidR="00CF17AC" w14:paraId="05295DA9" w14:textId="77777777" w:rsidTr="004E3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  <w:vAlign w:val="center"/>
          </w:tcPr>
          <w:p w14:paraId="7D9147C3" w14:textId="77777777" w:rsidR="00CF17AC" w:rsidRDefault="00CF17AC" w:rsidP="004E3DAB">
            <w:pPr>
              <w:jc w:val="center"/>
            </w:pPr>
            <w:r>
              <w:t>DATRE ET HEURE</w:t>
            </w:r>
          </w:p>
        </w:tc>
        <w:tc>
          <w:tcPr>
            <w:tcW w:w="8212" w:type="dxa"/>
            <w:vAlign w:val="center"/>
          </w:tcPr>
          <w:p w14:paraId="497AF834" w14:textId="77777777" w:rsidR="00CF17AC" w:rsidRDefault="00CF17AC" w:rsidP="004E3D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ULE</w:t>
            </w:r>
          </w:p>
        </w:tc>
        <w:tc>
          <w:tcPr>
            <w:tcW w:w="2747" w:type="dxa"/>
            <w:vAlign w:val="center"/>
          </w:tcPr>
          <w:p w14:paraId="0D90C02E" w14:textId="77777777" w:rsidR="00CF17AC" w:rsidRDefault="00CF17AC" w:rsidP="004E3D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OUPES /LOCAUX</w:t>
            </w:r>
          </w:p>
        </w:tc>
      </w:tr>
      <w:tr w:rsidR="0046299A" w14:paraId="6E5E7048" w14:textId="77777777" w:rsidTr="004E3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  <w:vAlign w:val="center"/>
          </w:tcPr>
          <w:p w14:paraId="1EFAD1AC" w14:textId="7427A384" w:rsidR="0046299A" w:rsidRPr="00D54903" w:rsidRDefault="0046263F" w:rsidP="004E3DAB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</w:pPr>
            <w:r w:rsidRPr="00D54903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  <w:t xml:space="preserve">Dimanche                                                        17/04/2022                                               </w:t>
            </w:r>
            <w:r w:rsidR="007B54E8" w:rsidRPr="007B54E8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  <w:t xml:space="preserve">09H45/10H45        </w:t>
            </w:r>
          </w:p>
        </w:tc>
        <w:tc>
          <w:tcPr>
            <w:tcW w:w="8212" w:type="dxa"/>
            <w:vAlign w:val="center"/>
          </w:tcPr>
          <w:p w14:paraId="174A6C95" w14:textId="77777777" w:rsidR="0046299A" w:rsidRPr="00D54903" w:rsidRDefault="0046299A" w:rsidP="004E3DA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D54903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Développement des ressources humaines</w:t>
            </w:r>
          </w:p>
          <w:p w14:paraId="1D345358" w14:textId="77777777" w:rsidR="0046299A" w:rsidRPr="00D54903" w:rsidRDefault="0046299A" w:rsidP="004E3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4903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fr-FR"/>
              </w:rPr>
              <w:t>AHOUARI ZAHIR</w:t>
            </w:r>
          </w:p>
        </w:tc>
        <w:tc>
          <w:tcPr>
            <w:tcW w:w="2747" w:type="dxa"/>
            <w:vAlign w:val="center"/>
          </w:tcPr>
          <w:p w14:paraId="7B6E07D2" w14:textId="77777777" w:rsidR="006E74E2" w:rsidRPr="00D54903" w:rsidRDefault="007136DD" w:rsidP="004E3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549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</w:t>
            </w:r>
            <w:r w:rsidR="0046263F" w:rsidRPr="00D549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fr-FR"/>
              </w:rPr>
              <w:t>,</w:t>
            </w:r>
            <w:r w:rsidR="0046263F" w:rsidRPr="00D549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G02</w:t>
            </w:r>
            <w:r w:rsidR="006E74E2" w:rsidRPr="00D549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+ DETTES </w:t>
            </w:r>
          </w:p>
          <w:p w14:paraId="472EED9D" w14:textId="77777777" w:rsidR="0046299A" w:rsidRPr="00D54903" w:rsidRDefault="007136DD" w:rsidP="004E3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549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SALLE </w:t>
            </w:r>
            <w:r w:rsidR="0046263F" w:rsidRPr="00D549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0</w:t>
            </w:r>
          </w:p>
        </w:tc>
      </w:tr>
      <w:tr w:rsidR="0046299A" w14:paraId="0A548A17" w14:textId="77777777" w:rsidTr="004E3DA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  <w:vAlign w:val="center"/>
          </w:tcPr>
          <w:p w14:paraId="3806689A" w14:textId="77D49F93" w:rsidR="0046299A" w:rsidRPr="00D54903" w:rsidRDefault="00EC2097" w:rsidP="004E3DAB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</w:pPr>
            <w:r w:rsidRPr="00D54903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  <w:t xml:space="preserve">LUNDI                                                       18/04/2022                                               </w:t>
            </w:r>
            <w:r w:rsidR="007B54E8" w:rsidRPr="007B54E8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  <w:t xml:space="preserve">09H45/10H45  </w:t>
            </w:r>
          </w:p>
        </w:tc>
        <w:tc>
          <w:tcPr>
            <w:tcW w:w="8212" w:type="dxa"/>
            <w:vAlign w:val="center"/>
          </w:tcPr>
          <w:p w14:paraId="68E7ABE4" w14:textId="77777777" w:rsidR="0046299A" w:rsidRPr="00D54903" w:rsidRDefault="0046299A" w:rsidP="004E3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D54903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Méthodologie et Techniques de la recherche 1</w:t>
            </w:r>
          </w:p>
          <w:p w14:paraId="1ABA42C4" w14:textId="77777777" w:rsidR="0046299A" w:rsidRPr="00D54903" w:rsidRDefault="0046299A" w:rsidP="004E3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54903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en-US" w:eastAsia="fr-FR"/>
              </w:rPr>
              <w:t>DALI KENZA</w:t>
            </w:r>
          </w:p>
        </w:tc>
        <w:tc>
          <w:tcPr>
            <w:tcW w:w="2747" w:type="dxa"/>
            <w:vAlign w:val="center"/>
          </w:tcPr>
          <w:p w14:paraId="76A0131F" w14:textId="77777777" w:rsidR="006E74E2" w:rsidRPr="00D54903" w:rsidRDefault="0046318B" w:rsidP="004E3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549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</w:t>
            </w:r>
            <w:r w:rsidRPr="00D549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fr-FR"/>
              </w:rPr>
              <w:t>,</w:t>
            </w:r>
            <w:r w:rsidRPr="00D549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G02/</w:t>
            </w:r>
            <w:r w:rsidR="006E74E2" w:rsidRPr="00D549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+ DETTES </w:t>
            </w:r>
          </w:p>
          <w:p w14:paraId="760A75C2" w14:textId="77777777" w:rsidR="0046299A" w:rsidRPr="00D54903" w:rsidRDefault="0046318B" w:rsidP="004E3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549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SALLE 20</w:t>
            </w:r>
          </w:p>
        </w:tc>
      </w:tr>
      <w:tr w:rsidR="0046299A" w14:paraId="057F0361" w14:textId="77777777" w:rsidTr="004E3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  <w:vAlign w:val="center"/>
          </w:tcPr>
          <w:p w14:paraId="68425C82" w14:textId="00FAB3E2" w:rsidR="0046299A" w:rsidRPr="00D54903" w:rsidRDefault="00CE7076" w:rsidP="004E3DAB">
            <w:pPr>
              <w:jc w:val="center"/>
              <w:rPr>
                <w:rFonts w:ascii="Calibri" w:eastAsia="Times New Roman" w:hAnsi="Calibri" w:cs="Utsaah"/>
                <w:b w:val="0"/>
                <w:bCs w:val="0"/>
                <w:color w:val="000000"/>
                <w:sz w:val="20"/>
                <w:szCs w:val="20"/>
                <w:lang w:eastAsia="fr-FR"/>
              </w:rPr>
            </w:pPr>
            <w:r w:rsidRPr="00D54903">
              <w:rPr>
                <w:rFonts w:ascii="Calibri" w:eastAsia="Times New Roman" w:hAnsi="Calibri" w:cs="Utsaah"/>
                <w:b w:val="0"/>
                <w:bCs w:val="0"/>
                <w:color w:val="000000"/>
                <w:sz w:val="20"/>
                <w:szCs w:val="20"/>
                <w:lang w:eastAsia="fr-FR"/>
              </w:rPr>
              <w:t xml:space="preserve">MARDI                                                       19/04/2022                                               </w:t>
            </w:r>
            <w:r w:rsidR="007B54E8">
              <w:t xml:space="preserve"> </w:t>
            </w:r>
            <w:r w:rsidR="007B54E8" w:rsidRPr="007B54E8">
              <w:rPr>
                <w:rFonts w:ascii="Calibri" w:eastAsia="Times New Roman" w:hAnsi="Calibri" w:cs="Utsaah"/>
                <w:b w:val="0"/>
                <w:bCs w:val="0"/>
                <w:color w:val="000000"/>
                <w:sz w:val="20"/>
                <w:szCs w:val="20"/>
                <w:lang w:eastAsia="fr-FR"/>
              </w:rPr>
              <w:t>09H45/10H45</w:t>
            </w:r>
          </w:p>
        </w:tc>
        <w:tc>
          <w:tcPr>
            <w:tcW w:w="8212" w:type="dxa"/>
            <w:vAlign w:val="center"/>
          </w:tcPr>
          <w:p w14:paraId="54E3E45B" w14:textId="77777777" w:rsidR="0046299A" w:rsidRPr="00D54903" w:rsidRDefault="0046299A" w:rsidP="004E3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D54903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Psychologie sociale du travail</w:t>
            </w:r>
          </w:p>
          <w:p w14:paraId="45BC5DEF" w14:textId="77777777" w:rsidR="0046299A" w:rsidRPr="00D54903" w:rsidRDefault="0046299A" w:rsidP="004E3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4903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fr-FR"/>
              </w:rPr>
              <w:t>BELKACEM KARMA</w:t>
            </w:r>
          </w:p>
        </w:tc>
        <w:tc>
          <w:tcPr>
            <w:tcW w:w="2747" w:type="dxa"/>
            <w:vAlign w:val="center"/>
          </w:tcPr>
          <w:p w14:paraId="666C82B9" w14:textId="77777777" w:rsidR="006E74E2" w:rsidRPr="00D54903" w:rsidRDefault="00FD0143" w:rsidP="004E3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549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</w:t>
            </w:r>
            <w:r w:rsidRPr="00D549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fr-FR"/>
              </w:rPr>
              <w:t>,</w:t>
            </w:r>
            <w:r w:rsidRPr="00D549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G02</w:t>
            </w:r>
            <w:r w:rsidR="006E74E2" w:rsidRPr="00D549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+ DETTES </w:t>
            </w:r>
          </w:p>
          <w:p w14:paraId="6BDFD86F" w14:textId="77777777" w:rsidR="0046299A" w:rsidRPr="00D54903" w:rsidRDefault="00FD0143" w:rsidP="004E3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49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SALLE 20</w:t>
            </w:r>
          </w:p>
        </w:tc>
      </w:tr>
      <w:tr w:rsidR="0046299A" w14:paraId="5E4685EB" w14:textId="77777777" w:rsidTr="004E3DA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  <w:vAlign w:val="center"/>
          </w:tcPr>
          <w:p w14:paraId="74B146D3" w14:textId="3A6FCADA" w:rsidR="0046299A" w:rsidRPr="00D54903" w:rsidRDefault="007B54E8" w:rsidP="004E3DAB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  <w:t>MERCREDI</w:t>
            </w:r>
            <w:r w:rsidR="00DB41AB" w:rsidRPr="00D54903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  <w:t xml:space="preserve">                                                    2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  <w:t>0</w:t>
            </w:r>
            <w:r w:rsidR="00DB41AB" w:rsidRPr="00D54903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  <w:t xml:space="preserve">/04/2022                                               </w:t>
            </w:r>
            <w:r>
              <w:t xml:space="preserve"> </w:t>
            </w:r>
            <w:r w:rsidRPr="007B54E8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  <w:t xml:space="preserve">13H15/14H15          </w:t>
            </w:r>
          </w:p>
        </w:tc>
        <w:tc>
          <w:tcPr>
            <w:tcW w:w="8212" w:type="dxa"/>
            <w:vAlign w:val="center"/>
          </w:tcPr>
          <w:p w14:paraId="4FF6FB65" w14:textId="77777777" w:rsidR="0046299A" w:rsidRPr="00D54903" w:rsidRDefault="0046299A" w:rsidP="004E3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D54903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Théories des organisations</w:t>
            </w:r>
          </w:p>
          <w:p w14:paraId="51173D83" w14:textId="77777777" w:rsidR="0046299A" w:rsidRPr="00D54903" w:rsidRDefault="0046299A" w:rsidP="004E3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903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fr-FR"/>
              </w:rPr>
              <w:t>HADERBACHE BACHIR</w:t>
            </w:r>
          </w:p>
        </w:tc>
        <w:tc>
          <w:tcPr>
            <w:tcW w:w="2747" w:type="dxa"/>
            <w:vAlign w:val="center"/>
          </w:tcPr>
          <w:p w14:paraId="039FB30B" w14:textId="77777777" w:rsidR="006E74E2" w:rsidRPr="00D54903" w:rsidRDefault="00DB41AB" w:rsidP="004E3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549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</w:t>
            </w:r>
            <w:r w:rsidRPr="00D549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fr-FR"/>
              </w:rPr>
              <w:t>,</w:t>
            </w:r>
            <w:r w:rsidRPr="00D549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G0</w:t>
            </w:r>
            <w:r w:rsidR="00F70EF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6E74E2" w:rsidRPr="00D549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+ DETTES </w:t>
            </w:r>
          </w:p>
          <w:p w14:paraId="20A4686B" w14:textId="77777777" w:rsidR="0046299A" w:rsidRPr="00D54903" w:rsidRDefault="00DB41AB" w:rsidP="004E3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549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SALLE 20</w:t>
            </w:r>
          </w:p>
        </w:tc>
      </w:tr>
      <w:tr w:rsidR="0046299A" w14:paraId="61757212" w14:textId="77777777" w:rsidTr="004E3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  <w:vAlign w:val="center"/>
          </w:tcPr>
          <w:p w14:paraId="528C794A" w14:textId="00E1AD66" w:rsidR="0046299A" w:rsidRPr="00D54903" w:rsidRDefault="007B54E8" w:rsidP="004E3DAB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</w:pPr>
            <w:r w:rsidRPr="00D54903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  <w:t xml:space="preserve">JEUDI    </w:t>
            </w:r>
            <w:r w:rsidR="00A9397D" w:rsidRPr="00D54903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  <w:t xml:space="preserve">                                                    2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  <w:t>1</w:t>
            </w:r>
            <w:r w:rsidR="00A9397D" w:rsidRPr="00D54903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  <w:t xml:space="preserve">/04/2022                                               </w:t>
            </w:r>
            <w:r>
              <w:t xml:space="preserve"> </w:t>
            </w:r>
            <w:r w:rsidRPr="007B54E8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  <w:t>13H15/14H15</w:t>
            </w:r>
          </w:p>
        </w:tc>
        <w:tc>
          <w:tcPr>
            <w:tcW w:w="8212" w:type="dxa"/>
            <w:vAlign w:val="center"/>
          </w:tcPr>
          <w:p w14:paraId="7215DB74" w14:textId="77777777" w:rsidR="0046299A" w:rsidRPr="00D54903" w:rsidRDefault="0046299A" w:rsidP="004E3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D54903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Statistique descriptive et inférentielle 1</w:t>
            </w:r>
          </w:p>
          <w:p w14:paraId="4B90ED99" w14:textId="77777777" w:rsidR="0046299A" w:rsidRPr="00D54903" w:rsidRDefault="0046299A" w:rsidP="004E3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49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LAOUDI FERHAT</w:t>
            </w:r>
          </w:p>
        </w:tc>
        <w:tc>
          <w:tcPr>
            <w:tcW w:w="2747" w:type="dxa"/>
            <w:vAlign w:val="center"/>
          </w:tcPr>
          <w:p w14:paraId="11F7D52F" w14:textId="77777777" w:rsidR="006E74E2" w:rsidRPr="00D54903" w:rsidRDefault="00A9397D" w:rsidP="004E3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549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</w:t>
            </w:r>
            <w:r w:rsidRPr="00D549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fr-FR"/>
              </w:rPr>
              <w:t>,</w:t>
            </w:r>
            <w:r w:rsidRPr="00D549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G02</w:t>
            </w:r>
            <w:r w:rsidR="006E74E2" w:rsidRPr="00D549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+ DETTES </w:t>
            </w:r>
          </w:p>
          <w:p w14:paraId="6BBA344E" w14:textId="77777777" w:rsidR="0046299A" w:rsidRPr="00D54903" w:rsidRDefault="00A9397D" w:rsidP="004E3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49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SALLE 20</w:t>
            </w:r>
          </w:p>
        </w:tc>
      </w:tr>
      <w:tr w:rsidR="0046299A" w14:paraId="02665460" w14:textId="77777777" w:rsidTr="004E3DA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  <w:vAlign w:val="center"/>
          </w:tcPr>
          <w:p w14:paraId="71A5FF5E" w14:textId="7C225AA7" w:rsidR="0046299A" w:rsidRPr="00D54903" w:rsidRDefault="007B54E8" w:rsidP="004E3DAB">
            <w:pPr>
              <w:jc w:val="center"/>
              <w:rPr>
                <w:rFonts w:ascii="Calibri" w:eastAsia="Times New Roman" w:hAnsi="Calibri" w:cs="Utsaah"/>
                <w:b w:val="0"/>
                <w:bCs w:val="0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Utsaah"/>
                <w:b w:val="0"/>
                <w:bCs w:val="0"/>
                <w:color w:val="000000"/>
                <w:sz w:val="20"/>
                <w:szCs w:val="20"/>
                <w:lang w:eastAsia="fr-FR"/>
              </w:rPr>
              <w:t>DIMANCHE</w:t>
            </w:r>
            <w:r w:rsidR="008E1717" w:rsidRPr="00D54903">
              <w:rPr>
                <w:rFonts w:ascii="Calibri" w:eastAsia="Times New Roman" w:hAnsi="Calibri" w:cs="Utsaah"/>
                <w:b w:val="0"/>
                <w:bCs w:val="0"/>
                <w:color w:val="000000"/>
                <w:sz w:val="20"/>
                <w:szCs w:val="20"/>
                <w:lang w:eastAsia="fr-FR"/>
              </w:rPr>
              <w:t xml:space="preserve">                                                      2</w:t>
            </w:r>
            <w:r>
              <w:rPr>
                <w:rFonts w:ascii="Calibri" w:eastAsia="Times New Roman" w:hAnsi="Calibri" w:cs="Utsaah"/>
                <w:b w:val="0"/>
                <w:bCs w:val="0"/>
                <w:color w:val="000000"/>
                <w:sz w:val="20"/>
                <w:szCs w:val="20"/>
                <w:lang w:eastAsia="fr-FR"/>
              </w:rPr>
              <w:t>4</w:t>
            </w:r>
            <w:r w:rsidR="008E1717" w:rsidRPr="00D54903">
              <w:rPr>
                <w:rFonts w:ascii="Calibri" w:eastAsia="Times New Roman" w:hAnsi="Calibri" w:cs="Utsaah"/>
                <w:b w:val="0"/>
                <w:bCs w:val="0"/>
                <w:color w:val="000000"/>
                <w:sz w:val="20"/>
                <w:szCs w:val="20"/>
                <w:lang w:eastAsia="fr-FR"/>
              </w:rPr>
              <w:t xml:space="preserve">/04/2022                                              </w:t>
            </w:r>
            <w:r>
              <w:t xml:space="preserve"> </w:t>
            </w:r>
            <w:r w:rsidRPr="007B54E8">
              <w:rPr>
                <w:rFonts w:ascii="Calibri" w:eastAsia="Times New Roman" w:hAnsi="Calibri" w:cs="Utsaah"/>
                <w:b w:val="0"/>
                <w:bCs w:val="0"/>
                <w:color w:val="000000"/>
                <w:sz w:val="20"/>
                <w:szCs w:val="20"/>
                <w:lang w:eastAsia="fr-FR"/>
              </w:rPr>
              <w:t xml:space="preserve">12H00/13H00     </w:t>
            </w:r>
            <w:bookmarkStart w:id="0" w:name="_GoBack"/>
            <w:bookmarkEnd w:id="0"/>
          </w:p>
        </w:tc>
        <w:tc>
          <w:tcPr>
            <w:tcW w:w="8212" w:type="dxa"/>
            <w:vAlign w:val="center"/>
          </w:tcPr>
          <w:p w14:paraId="0842A965" w14:textId="77777777" w:rsidR="0046299A" w:rsidRPr="00D54903" w:rsidRDefault="0046299A" w:rsidP="004E3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D54903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Introduction à la sociologie de l’organisation et du travail</w:t>
            </w:r>
          </w:p>
          <w:p w14:paraId="00693F11" w14:textId="77777777" w:rsidR="0046299A" w:rsidRPr="00D54903" w:rsidRDefault="0046299A" w:rsidP="004E3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903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val="en-US" w:eastAsia="fr-FR"/>
              </w:rPr>
              <w:t>HIDJEB MADJID</w:t>
            </w:r>
          </w:p>
        </w:tc>
        <w:tc>
          <w:tcPr>
            <w:tcW w:w="2747" w:type="dxa"/>
            <w:vAlign w:val="center"/>
          </w:tcPr>
          <w:p w14:paraId="60A52B91" w14:textId="77777777" w:rsidR="006E74E2" w:rsidRPr="00D54903" w:rsidRDefault="008E1717" w:rsidP="004E3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549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</w:t>
            </w:r>
            <w:r w:rsidRPr="00D549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fr-FR"/>
              </w:rPr>
              <w:t>,</w:t>
            </w:r>
            <w:r w:rsidRPr="00D549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G02</w:t>
            </w:r>
            <w:r w:rsidR="006E74E2" w:rsidRPr="00D549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+ DETTES </w:t>
            </w:r>
          </w:p>
          <w:p w14:paraId="3B8542F4" w14:textId="77777777" w:rsidR="0046299A" w:rsidRPr="00D54903" w:rsidRDefault="008E1717" w:rsidP="004E3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9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SALLE 20</w:t>
            </w:r>
          </w:p>
        </w:tc>
      </w:tr>
    </w:tbl>
    <w:p w14:paraId="2ABF902A" w14:textId="77777777" w:rsidR="00925F89" w:rsidRPr="002E0AD0" w:rsidRDefault="00925F89" w:rsidP="006869A5">
      <w:pPr>
        <w:rPr>
          <w:lang w:bidi="ar-DZ"/>
        </w:rPr>
      </w:pPr>
      <w:r w:rsidRPr="00C11C47">
        <w:t>PLANNING DES EXAMENS</w:t>
      </w:r>
      <w:r w:rsidR="00E7172C">
        <w:t xml:space="preserve"> DE RATTRAPAGE</w:t>
      </w:r>
      <w:r w:rsidRPr="00C11C47">
        <w:t xml:space="preserve">, </w:t>
      </w:r>
      <w:r>
        <w:t>SEMESTRE 1</w:t>
      </w:r>
      <w:r w:rsidRPr="00C11C47">
        <w:t>,</w:t>
      </w:r>
      <w:r>
        <w:t xml:space="preserve"> </w:t>
      </w:r>
      <w:r w:rsidRPr="00C11C47">
        <w:rPr>
          <w:lang w:bidi="ar-DZ"/>
        </w:rPr>
        <w:t xml:space="preserve">MASTER </w:t>
      </w:r>
      <w:r w:rsidR="004E08E0">
        <w:rPr>
          <w:lang w:bidi="ar-DZ"/>
        </w:rPr>
        <w:t>1</w:t>
      </w:r>
      <w:r w:rsidRPr="00C11C47">
        <w:rPr>
          <w:lang w:bidi="ar-DZ"/>
        </w:rPr>
        <w:t>, SOCIOL</w:t>
      </w:r>
      <w:r>
        <w:rPr>
          <w:lang w:bidi="ar-DZ"/>
        </w:rPr>
        <w:t>OGIE DE L’ORGANISATION ET DU TRAVAIL</w:t>
      </w:r>
      <w:r w:rsidRPr="002E0AD0">
        <w:rPr>
          <w:lang w:bidi="ar-DZ"/>
        </w:rPr>
        <w:t>,</w:t>
      </w:r>
      <w:r>
        <w:rPr>
          <w:lang w:bidi="ar-DZ"/>
        </w:rPr>
        <w:t xml:space="preserve"> ANNEE 202</w:t>
      </w:r>
      <w:r w:rsidR="006869A5">
        <w:rPr>
          <w:lang w:bidi="ar-DZ"/>
        </w:rPr>
        <w:t>1/2022</w:t>
      </w:r>
      <w:r>
        <w:rPr>
          <w:lang w:bidi="ar-DZ"/>
        </w:rPr>
        <w:t>.</w:t>
      </w:r>
    </w:p>
    <w:p w14:paraId="120A51F6" w14:textId="77777777" w:rsidR="008412F0" w:rsidRDefault="008412F0"/>
    <w:p w14:paraId="30F70569" w14:textId="77777777" w:rsidR="006E74E2" w:rsidRPr="006E74E2" w:rsidRDefault="006E74E2" w:rsidP="006E74E2"/>
    <w:p w14:paraId="0F976C15" w14:textId="77777777" w:rsidR="006E74E2" w:rsidRDefault="006E74E2" w:rsidP="006E74E2"/>
    <w:p w14:paraId="3F1A1A6D" w14:textId="77777777" w:rsidR="006E74E2" w:rsidRPr="006E74E2" w:rsidRDefault="006E74E2" w:rsidP="006E74E2">
      <w:pPr>
        <w:tabs>
          <w:tab w:val="left" w:pos="12075"/>
        </w:tabs>
      </w:pPr>
      <w:r>
        <w:tab/>
      </w:r>
    </w:p>
    <w:sectPr w:rsidR="006E74E2" w:rsidRPr="006E74E2" w:rsidSect="008412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2F0"/>
    <w:rsid w:val="000568CD"/>
    <w:rsid w:val="000926F0"/>
    <w:rsid w:val="00094F50"/>
    <w:rsid w:val="000E0719"/>
    <w:rsid w:val="000E5A51"/>
    <w:rsid w:val="00107F27"/>
    <w:rsid w:val="001377E5"/>
    <w:rsid w:val="00150EFC"/>
    <w:rsid w:val="001B4F84"/>
    <w:rsid w:val="002B71E4"/>
    <w:rsid w:val="002C2793"/>
    <w:rsid w:val="002D5780"/>
    <w:rsid w:val="002E0AD0"/>
    <w:rsid w:val="002E6725"/>
    <w:rsid w:val="00312B81"/>
    <w:rsid w:val="00322572"/>
    <w:rsid w:val="00364575"/>
    <w:rsid w:val="003917C6"/>
    <w:rsid w:val="0041723B"/>
    <w:rsid w:val="0046263F"/>
    <w:rsid w:val="0046299A"/>
    <w:rsid w:val="0046318B"/>
    <w:rsid w:val="00494F5B"/>
    <w:rsid w:val="004C6313"/>
    <w:rsid w:val="004E08E0"/>
    <w:rsid w:val="004E3DAB"/>
    <w:rsid w:val="005231D6"/>
    <w:rsid w:val="00560818"/>
    <w:rsid w:val="005A4919"/>
    <w:rsid w:val="005D7DCD"/>
    <w:rsid w:val="00611151"/>
    <w:rsid w:val="006869A5"/>
    <w:rsid w:val="006A2E9E"/>
    <w:rsid w:val="006B195F"/>
    <w:rsid w:val="006E4A72"/>
    <w:rsid w:val="006E74E2"/>
    <w:rsid w:val="007136DD"/>
    <w:rsid w:val="0072104D"/>
    <w:rsid w:val="007249BB"/>
    <w:rsid w:val="00725F61"/>
    <w:rsid w:val="0077715D"/>
    <w:rsid w:val="00781B6A"/>
    <w:rsid w:val="007B54E8"/>
    <w:rsid w:val="007D06F6"/>
    <w:rsid w:val="00806650"/>
    <w:rsid w:val="008412F0"/>
    <w:rsid w:val="00847D8E"/>
    <w:rsid w:val="00865A40"/>
    <w:rsid w:val="0087280D"/>
    <w:rsid w:val="008735D1"/>
    <w:rsid w:val="008E1717"/>
    <w:rsid w:val="0090462E"/>
    <w:rsid w:val="00912882"/>
    <w:rsid w:val="00925F89"/>
    <w:rsid w:val="00936544"/>
    <w:rsid w:val="00946D89"/>
    <w:rsid w:val="00965190"/>
    <w:rsid w:val="009C12B6"/>
    <w:rsid w:val="009C39AC"/>
    <w:rsid w:val="00A41706"/>
    <w:rsid w:val="00A45A45"/>
    <w:rsid w:val="00A62F22"/>
    <w:rsid w:val="00A90ED4"/>
    <w:rsid w:val="00A9397D"/>
    <w:rsid w:val="00B4378F"/>
    <w:rsid w:val="00B502AF"/>
    <w:rsid w:val="00BA5BBA"/>
    <w:rsid w:val="00C0358E"/>
    <w:rsid w:val="00C11C47"/>
    <w:rsid w:val="00C22382"/>
    <w:rsid w:val="00C2419D"/>
    <w:rsid w:val="00C40586"/>
    <w:rsid w:val="00C47D3B"/>
    <w:rsid w:val="00C64D80"/>
    <w:rsid w:val="00CB7A6D"/>
    <w:rsid w:val="00CE7076"/>
    <w:rsid w:val="00CF17AC"/>
    <w:rsid w:val="00D04A1E"/>
    <w:rsid w:val="00D27ED0"/>
    <w:rsid w:val="00D30956"/>
    <w:rsid w:val="00D54903"/>
    <w:rsid w:val="00D97148"/>
    <w:rsid w:val="00DB41AB"/>
    <w:rsid w:val="00DE064F"/>
    <w:rsid w:val="00DE624C"/>
    <w:rsid w:val="00DF5099"/>
    <w:rsid w:val="00E04BC1"/>
    <w:rsid w:val="00E2338D"/>
    <w:rsid w:val="00E7172C"/>
    <w:rsid w:val="00EA3027"/>
    <w:rsid w:val="00EB78E5"/>
    <w:rsid w:val="00EC2097"/>
    <w:rsid w:val="00EC7E3B"/>
    <w:rsid w:val="00EE140B"/>
    <w:rsid w:val="00F32723"/>
    <w:rsid w:val="00F42729"/>
    <w:rsid w:val="00F70EFA"/>
    <w:rsid w:val="00F914C3"/>
    <w:rsid w:val="00FB6E12"/>
    <w:rsid w:val="00FD0143"/>
    <w:rsid w:val="00FD01B6"/>
    <w:rsid w:val="00FD5CA3"/>
    <w:rsid w:val="00FE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06C4E"/>
  <w15:docId w15:val="{B07BE1C8-C944-4D07-88BE-11A5561C1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7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41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6Couleur-Accentuation1">
    <w:name w:val="Grid Table 6 Colorful Accent 1"/>
    <w:basedOn w:val="TableauNormal"/>
    <w:uiPriority w:val="51"/>
    <w:rsid w:val="004E3DA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1B805-7E39-43B3-A587-31A028ED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uab Mustapha</dc:creator>
  <cp:keywords/>
  <dc:description/>
  <cp:lastModifiedBy>rabah</cp:lastModifiedBy>
  <cp:revision>2</cp:revision>
  <dcterms:created xsi:type="dcterms:W3CDTF">2022-04-11T23:51:00Z</dcterms:created>
  <dcterms:modified xsi:type="dcterms:W3CDTF">2022-04-11T23:51:00Z</dcterms:modified>
</cp:coreProperties>
</file>